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F5" w:rsidRPr="00B25DC5" w:rsidRDefault="00EB6B1B" w:rsidP="004D76B9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05</wp:posOffset>
                </wp:positionV>
                <wp:extent cx="6176010" cy="92925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929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C6" w:rsidRPr="00C97872" w:rsidRDefault="004B7BC6" w:rsidP="009E1C0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B7BC6" w:rsidRPr="00B25DC5" w:rsidRDefault="004B7BC6" w:rsidP="009E1C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5D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委　　任　　状</w:t>
                            </w:r>
                          </w:p>
                          <w:p w:rsidR="004B7BC6" w:rsidRPr="00B25DC5" w:rsidRDefault="004B7BC6" w:rsidP="009E1C05"/>
                          <w:p w:rsidR="004B7BC6" w:rsidRPr="00B25DC5" w:rsidRDefault="004B7BC6" w:rsidP="00CF5DF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B25DC5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B7BC6" w:rsidRPr="00B25DC5" w:rsidRDefault="004B7BC6" w:rsidP="009E1C05">
                            <w:pPr>
                              <w:ind w:firstLineChars="200" w:firstLine="420"/>
                            </w:pPr>
                            <w:r w:rsidRPr="00B25DC5">
                              <w:rPr>
                                <w:rFonts w:hint="eastAsia"/>
                              </w:rPr>
                              <w:t xml:space="preserve">牛久市長　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4B7BC6" w:rsidRPr="00B25DC5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者（委任者）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Pr="00EC15C7" w:rsidRDefault="004B7BC6" w:rsidP="00EC15C7">
                            <w:pPr>
                              <w:ind w:firstLineChars="500" w:firstLine="1050"/>
                              <w:jc w:val="left"/>
                              <w:rPr>
                                <w:u w:val="single"/>
                              </w:rPr>
                            </w:pPr>
                            <w:r w:rsidRPr="00EC15C7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Pr="00EC15C7" w:rsidRDefault="004B7BC6" w:rsidP="00EC15C7">
                            <w:pPr>
                              <w:ind w:firstLineChars="500" w:firstLine="1050"/>
                              <w:jc w:val="left"/>
                              <w:rPr>
                                <w:u w:val="single"/>
                              </w:rPr>
                            </w:pPr>
                            <w:r w:rsidRPr="00EC15C7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="0092117A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Pr="00B25DC5" w:rsidRDefault="004B7BC6" w:rsidP="00780AFC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任事項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Default="004B7BC6" w:rsidP="00EC15C7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．教育・保育給付認定申請書兼施設入園申込書の提出に関すること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Default="004B7BC6" w:rsidP="00EC15C7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申請者及び世帯員の個人番号の提供に関すること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Default="004B7BC6" w:rsidP="00EC15C7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上記に付帯する</w:t>
                            </w:r>
                            <w:r w:rsidR="0092117A"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  <w:p w:rsidR="004B7BC6" w:rsidRDefault="004B7BC6" w:rsidP="00780AFC">
                            <w:pPr>
                              <w:ind w:firstLineChars="200" w:firstLine="420"/>
                              <w:jc w:val="left"/>
                            </w:pPr>
                          </w:p>
                          <w:p w:rsidR="004B7BC6" w:rsidRPr="00B25DC5" w:rsidRDefault="004B7BC6" w:rsidP="00EC15C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私は、</w:t>
                            </w:r>
                            <w:r w:rsidRPr="00B25DC5">
                              <w:rPr>
                                <w:rFonts w:hint="eastAsia"/>
                              </w:rPr>
                              <w:t>下記の者を代理人と定め、</w:t>
                            </w: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Pr="00B25DC5">
                              <w:rPr>
                                <w:rFonts w:hint="eastAsia"/>
                              </w:rPr>
                              <w:t>の事項を代理人に委任します。</w:t>
                            </w:r>
                          </w:p>
                          <w:p w:rsidR="004B7BC6" w:rsidRDefault="004B7BC6" w:rsidP="009E1C05">
                            <w:pPr>
                              <w:ind w:firstLineChars="200" w:firstLine="420"/>
                            </w:pPr>
                          </w:p>
                          <w:p w:rsidR="004B7BC6" w:rsidRPr="00EC15C7" w:rsidRDefault="004B7BC6" w:rsidP="009E1C05">
                            <w:pPr>
                              <w:ind w:firstLineChars="200" w:firstLine="420"/>
                            </w:pPr>
                          </w:p>
                          <w:p w:rsidR="004B7BC6" w:rsidRPr="00B25DC5" w:rsidRDefault="004B7BC6" w:rsidP="009E1C05">
                            <w:pPr>
                              <w:pStyle w:val="ab"/>
                            </w:pPr>
                            <w:r w:rsidRPr="00B25DC5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4B7BC6" w:rsidRPr="00B25DC5" w:rsidRDefault="004B7BC6" w:rsidP="009E1C05"/>
                          <w:p w:rsidR="004B7BC6" w:rsidRDefault="004B7BC6" w:rsidP="009E1C05">
                            <w:r w:rsidRPr="00B25D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代理人（受任者）</w:t>
                            </w:r>
                          </w:p>
                          <w:p w:rsidR="004B7BC6" w:rsidRDefault="004B7BC6" w:rsidP="009E1C0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4B7BC6" w:rsidRPr="00EC15C7" w:rsidRDefault="004B7BC6" w:rsidP="009E1C0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EC15C7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4B7BC6" w:rsidRDefault="004B7BC6" w:rsidP="009E1C0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4B7BC6" w:rsidRPr="00EC15C7" w:rsidRDefault="004B7BC6" w:rsidP="009E1C0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EC15C7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4B7BC6" w:rsidRDefault="004B7BC6" w:rsidP="009E1C0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4B7BC6" w:rsidRPr="00EC15C7" w:rsidRDefault="004B7BC6" w:rsidP="009E1C0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EC15C7">
                              <w:rPr>
                                <w:rFonts w:hint="eastAsia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4B7BC6" w:rsidRPr="00B25DC5" w:rsidRDefault="004B7BC6" w:rsidP="009E1C05">
                            <w:r w:rsidRPr="00B25DC5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4B7BC6" w:rsidRPr="00B25DC5" w:rsidRDefault="004B7BC6" w:rsidP="009E1C05">
                            <w:pPr>
                              <w:pStyle w:val="ad"/>
                            </w:pPr>
                          </w:p>
                          <w:p w:rsidR="004B7BC6" w:rsidRDefault="004B7BC6" w:rsidP="006630E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6630EF" w:rsidRDefault="004B7BC6" w:rsidP="006630E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注意事項</w:t>
                            </w:r>
                          </w:p>
                          <w:p w:rsidR="006630EF" w:rsidRDefault="006630EF" w:rsidP="006630EF">
                            <w:pPr>
                              <w:spacing w:line="100" w:lineRule="exact"/>
                            </w:pPr>
                          </w:p>
                          <w:p w:rsidR="004B7BC6" w:rsidRDefault="004B7BC6" w:rsidP="006630E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委任状（本紙）と以下の書類を提出してください。</w:t>
                            </w:r>
                          </w:p>
                          <w:p w:rsidR="004B7BC6" w:rsidRDefault="004B7BC6" w:rsidP="00EC15C7">
                            <w:r>
                              <w:rPr>
                                <w:rFonts w:hint="eastAsia"/>
                              </w:rPr>
                              <w:t xml:space="preserve">　　　１．申請者（委任者）の確認書類（①から③いずれか１つ</w:t>
                            </w:r>
                            <w:r w:rsidR="0092117A">
                              <w:rPr>
                                <w:rFonts w:hint="eastAsia"/>
                              </w:rPr>
                              <w:t>の写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B7BC6" w:rsidRPr="006630EF" w:rsidRDefault="004B7BC6" w:rsidP="006630EF">
                            <w:pPr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マイナンバーカード（裏面）</w:t>
                            </w:r>
                          </w:p>
                          <w:p w:rsidR="004B7BC6" w:rsidRPr="006630EF" w:rsidRDefault="004B7BC6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②通知カード</w:t>
                            </w:r>
                          </w:p>
                          <w:p w:rsidR="004B7BC6" w:rsidRPr="006630EF" w:rsidRDefault="004B7BC6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③マイナンバーが記載された住民票の写し</w:t>
                            </w:r>
                          </w:p>
                          <w:p w:rsidR="004B7BC6" w:rsidRDefault="004B7BC6" w:rsidP="00EC15C7">
                            <w:r>
                              <w:rPr>
                                <w:rFonts w:hint="eastAsia"/>
                              </w:rPr>
                              <w:t xml:space="preserve">　　　２．代理人（受任者）の確認書類（①から⑥いずれか１つ）</w:t>
                            </w:r>
                          </w:p>
                          <w:p w:rsidR="004B7BC6" w:rsidRPr="006630EF" w:rsidRDefault="004B7BC6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①マイナンバーカード（</w:t>
                            </w:r>
                            <w:r w:rsidR="006630EF"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面）</w:t>
                            </w:r>
                          </w:p>
                          <w:p w:rsidR="006630EF" w:rsidRPr="006630EF" w:rsidRDefault="006630EF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②運転免許証</w:t>
                            </w:r>
                          </w:p>
                          <w:p w:rsidR="006630EF" w:rsidRPr="006630EF" w:rsidRDefault="006630EF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③住民基本台帳カード（写真付きのもの）</w:t>
                            </w:r>
                          </w:p>
                          <w:p w:rsidR="006630EF" w:rsidRPr="006630EF" w:rsidRDefault="006630EF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④パスポート</w:t>
                            </w:r>
                          </w:p>
                          <w:p w:rsidR="006630EF" w:rsidRPr="006630EF" w:rsidRDefault="006630EF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⑤身体障害者手帳、精神障害者保健福祉手帳、療育手帳</w:t>
                            </w:r>
                          </w:p>
                          <w:p w:rsidR="006630EF" w:rsidRPr="006630EF" w:rsidRDefault="006630EF" w:rsidP="00EC15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30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⑥在留カード、特別永住者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.15pt;width:486.3pt;height:7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">
                <v:textbox>
                  <w:txbxContent>
                    <w:p w:rsidR="004B7BC6" w:rsidRPr="00C97872" w:rsidRDefault="004B7BC6" w:rsidP="009E1C05">
                      <w:pPr>
                        <w:rPr>
                          <w:color w:val="FF0000"/>
                        </w:rPr>
                      </w:pPr>
                    </w:p>
                    <w:p w:rsidR="004B7BC6" w:rsidRPr="00B25DC5" w:rsidRDefault="004B7BC6" w:rsidP="009E1C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5D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委　　任　　状</w:t>
                      </w:r>
                    </w:p>
                    <w:p w:rsidR="004B7BC6" w:rsidRPr="00B25DC5" w:rsidRDefault="004B7BC6" w:rsidP="009E1C05"/>
                    <w:p w:rsidR="004B7BC6" w:rsidRPr="00B25DC5" w:rsidRDefault="004B7BC6" w:rsidP="00CF5DF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B25DC5">
                        <w:rPr>
                          <w:rFonts w:hint="eastAsia"/>
                        </w:rPr>
                        <w:t>年　　月　　日</w:t>
                      </w:r>
                    </w:p>
                    <w:p w:rsidR="004B7BC6" w:rsidRPr="00B25DC5" w:rsidRDefault="004B7BC6" w:rsidP="009E1C05">
                      <w:pPr>
                        <w:ind w:firstLineChars="200" w:firstLine="420"/>
                      </w:pPr>
                      <w:r w:rsidRPr="00B25DC5">
                        <w:rPr>
                          <w:rFonts w:hint="eastAsia"/>
                        </w:rPr>
                        <w:t xml:space="preserve">牛久市長　</w:t>
                      </w:r>
                      <w:r>
                        <w:rPr>
                          <w:rFonts w:hint="eastAsia"/>
                        </w:rPr>
                        <w:t>様</w:t>
                      </w:r>
                    </w:p>
                    <w:p w:rsidR="004B7BC6" w:rsidRPr="00B25DC5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申請者（委任者）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Pr="00EC15C7" w:rsidRDefault="004B7BC6" w:rsidP="00EC15C7">
                      <w:pPr>
                        <w:ind w:firstLineChars="500" w:firstLine="1050"/>
                        <w:jc w:val="left"/>
                        <w:rPr>
                          <w:u w:val="single"/>
                        </w:rPr>
                      </w:pPr>
                      <w:r w:rsidRPr="00EC15C7">
                        <w:rPr>
                          <w:rFonts w:hint="eastAsia"/>
                          <w:u w:val="single"/>
                        </w:rPr>
                        <w:t>住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Pr="00EC15C7" w:rsidRDefault="004B7BC6" w:rsidP="00EC15C7">
                      <w:pPr>
                        <w:ind w:firstLineChars="500" w:firstLine="1050"/>
                        <w:jc w:val="left"/>
                        <w:rPr>
                          <w:u w:val="single"/>
                        </w:rPr>
                      </w:pPr>
                      <w:r w:rsidRPr="00EC15C7">
                        <w:rPr>
                          <w:rFonts w:hint="eastAsia"/>
                          <w:u w:val="single"/>
                        </w:rPr>
                        <w:t>氏名</w:t>
                      </w:r>
                      <w:r w:rsidR="0092117A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Pr="00B25DC5" w:rsidRDefault="004B7BC6" w:rsidP="00780AFC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委任事項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Default="004B7BC6" w:rsidP="00EC15C7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１．教育・保育給付認定申請書兼施設入園申込書の提出に関すること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Default="004B7BC6" w:rsidP="00EC15C7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２．申請者及び世帯員の個人番号の提供に関すること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Default="004B7BC6" w:rsidP="00EC15C7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３．上記に付帯する</w:t>
                      </w:r>
                      <w:r w:rsidR="0092117A">
                        <w:rPr>
                          <w:rFonts w:hint="eastAsia"/>
                        </w:rPr>
                        <w:t>事項</w:t>
                      </w:r>
                    </w:p>
                    <w:p w:rsidR="004B7BC6" w:rsidRDefault="004B7BC6" w:rsidP="00780AFC">
                      <w:pPr>
                        <w:ind w:firstLineChars="200" w:firstLine="420"/>
                        <w:jc w:val="left"/>
                      </w:pPr>
                    </w:p>
                    <w:p w:rsidR="004B7BC6" w:rsidRPr="00B25DC5" w:rsidRDefault="004B7BC6" w:rsidP="00EC15C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私は、</w:t>
                      </w:r>
                      <w:r w:rsidRPr="00B25DC5">
                        <w:rPr>
                          <w:rFonts w:hint="eastAsia"/>
                        </w:rPr>
                        <w:t>下記の者を代理人と定め、</w:t>
                      </w:r>
                      <w:r>
                        <w:rPr>
                          <w:rFonts w:hint="eastAsia"/>
                        </w:rPr>
                        <w:t>上記</w:t>
                      </w:r>
                      <w:r w:rsidRPr="00B25DC5">
                        <w:rPr>
                          <w:rFonts w:hint="eastAsia"/>
                        </w:rPr>
                        <w:t>の事項を代理人に委任します。</w:t>
                      </w:r>
                    </w:p>
                    <w:p w:rsidR="004B7BC6" w:rsidRDefault="004B7BC6" w:rsidP="009E1C05">
                      <w:pPr>
                        <w:ind w:firstLineChars="200" w:firstLine="420"/>
                      </w:pPr>
                    </w:p>
                    <w:p w:rsidR="004B7BC6" w:rsidRPr="00EC15C7" w:rsidRDefault="004B7BC6" w:rsidP="009E1C05">
                      <w:pPr>
                        <w:ind w:firstLineChars="200" w:firstLine="420"/>
                      </w:pPr>
                    </w:p>
                    <w:p w:rsidR="004B7BC6" w:rsidRPr="00B25DC5" w:rsidRDefault="004B7BC6" w:rsidP="009E1C05">
                      <w:pPr>
                        <w:pStyle w:val="ab"/>
                      </w:pPr>
                      <w:r w:rsidRPr="00B25DC5">
                        <w:rPr>
                          <w:rFonts w:hint="eastAsia"/>
                        </w:rPr>
                        <w:t>記</w:t>
                      </w:r>
                    </w:p>
                    <w:p w:rsidR="004B7BC6" w:rsidRPr="00B25DC5" w:rsidRDefault="004B7BC6" w:rsidP="009E1C05"/>
                    <w:p w:rsidR="004B7BC6" w:rsidRDefault="004B7BC6" w:rsidP="009E1C05">
                      <w:r w:rsidRPr="00B25DC5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代理人（受任者）</w:t>
                      </w:r>
                    </w:p>
                    <w:p w:rsidR="004B7BC6" w:rsidRDefault="004B7BC6" w:rsidP="009E1C0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4B7BC6" w:rsidRPr="00EC15C7" w:rsidRDefault="004B7BC6" w:rsidP="009E1C0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EC15C7">
                        <w:rPr>
                          <w:rFonts w:hint="eastAsia"/>
                          <w:u w:val="single"/>
                        </w:rPr>
                        <w:t>住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4B7BC6" w:rsidRDefault="004B7BC6" w:rsidP="009E1C0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4B7BC6" w:rsidRPr="00EC15C7" w:rsidRDefault="004B7BC6" w:rsidP="009E1C0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EC15C7">
                        <w:rPr>
                          <w:rFonts w:hint="eastAsia"/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4B7BC6" w:rsidRDefault="004B7BC6" w:rsidP="009E1C0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4B7BC6" w:rsidRPr="00EC15C7" w:rsidRDefault="004B7BC6" w:rsidP="009E1C0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EC15C7">
                        <w:rPr>
                          <w:rFonts w:hint="eastAsia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4B7BC6" w:rsidRPr="00B25DC5" w:rsidRDefault="004B7BC6" w:rsidP="009E1C05">
                      <w:r w:rsidRPr="00B25DC5"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4B7BC6" w:rsidRPr="00B25DC5" w:rsidRDefault="004B7BC6" w:rsidP="009E1C05">
                      <w:pPr>
                        <w:pStyle w:val="ad"/>
                      </w:pPr>
                    </w:p>
                    <w:p w:rsidR="004B7BC6" w:rsidRDefault="004B7BC6" w:rsidP="006630E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6630EF" w:rsidRDefault="004B7BC6" w:rsidP="006630E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注意事項</w:t>
                      </w:r>
                    </w:p>
                    <w:p w:rsidR="006630EF" w:rsidRDefault="006630EF" w:rsidP="006630EF">
                      <w:pPr>
                        <w:spacing w:line="100" w:lineRule="exact"/>
                      </w:pPr>
                    </w:p>
                    <w:p w:rsidR="004B7BC6" w:rsidRDefault="004B7BC6" w:rsidP="006630E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委任状（本紙）と以下の書類を提出してください。</w:t>
                      </w:r>
                    </w:p>
                    <w:p w:rsidR="004B7BC6" w:rsidRDefault="004B7BC6" w:rsidP="00EC15C7">
                      <w:r>
                        <w:rPr>
                          <w:rFonts w:hint="eastAsia"/>
                        </w:rPr>
                        <w:t xml:space="preserve">　　　１．申請者（委任者）の確認書類（①から③いずれか１つ</w:t>
                      </w:r>
                      <w:r w:rsidR="0092117A">
                        <w:rPr>
                          <w:rFonts w:hint="eastAsia"/>
                        </w:rPr>
                        <w:t>の写し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B7BC6" w:rsidRPr="006630EF" w:rsidRDefault="004B7BC6" w:rsidP="006630EF">
                      <w:pPr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>①マイナンバーカード（裏面）</w:t>
                      </w:r>
                    </w:p>
                    <w:p w:rsidR="004B7BC6" w:rsidRPr="006630EF" w:rsidRDefault="004B7BC6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②通知カード</w:t>
                      </w:r>
                    </w:p>
                    <w:p w:rsidR="004B7BC6" w:rsidRPr="006630EF" w:rsidRDefault="004B7BC6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③マイナンバーが記載された住民票の写し</w:t>
                      </w:r>
                    </w:p>
                    <w:p w:rsidR="004B7BC6" w:rsidRDefault="004B7BC6" w:rsidP="00EC15C7">
                      <w:r>
                        <w:rPr>
                          <w:rFonts w:hint="eastAsia"/>
                        </w:rPr>
                        <w:t xml:space="preserve">　　　２．代理人（受任者）の確認書類（①から⑥いずれか１つ）</w:t>
                      </w:r>
                    </w:p>
                    <w:p w:rsidR="004B7BC6" w:rsidRPr="006630EF" w:rsidRDefault="004B7BC6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①マイナンバーカード（</w:t>
                      </w:r>
                      <w:r w:rsidR="006630EF" w:rsidRPr="006630EF">
                        <w:rPr>
                          <w:rFonts w:hint="eastAsia"/>
                          <w:sz w:val="18"/>
                          <w:szCs w:val="18"/>
                        </w:rPr>
                        <w:t>表面）</w:t>
                      </w:r>
                    </w:p>
                    <w:p w:rsidR="006630EF" w:rsidRPr="006630EF" w:rsidRDefault="006630EF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②運転免許証</w:t>
                      </w:r>
                    </w:p>
                    <w:p w:rsidR="006630EF" w:rsidRPr="006630EF" w:rsidRDefault="006630EF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③住民基本台帳カード（写真付きのもの）</w:t>
                      </w:r>
                    </w:p>
                    <w:p w:rsidR="006630EF" w:rsidRPr="006630EF" w:rsidRDefault="006630EF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④パスポート</w:t>
                      </w:r>
                    </w:p>
                    <w:p w:rsidR="006630EF" w:rsidRPr="006630EF" w:rsidRDefault="006630EF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⑤身体障害者手帳、精神障害者保健福祉手帳、療育手帳</w:t>
                      </w:r>
                    </w:p>
                    <w:p w:rsidR="006630EF" w:rsidRPr="006630EF" w:rsidRDefault="006630EF" w:rsidP="00EC15C7">
                      <w:pPr>
                        <w:rPr>
                          <w:sz w:val="18"/>
                          <w:szCs w:val="18"/>
                        </w:rPr>
                      </w:pPr>
                      <w:r w:rsidRPr="006630EF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⑥在留カード、特別永住者証明書</w:t>
                      </w:r>
                    </w:p>
                  </w:txbxContent>
                </v:textbox>
              </v:shape>
            </w:pict>
          </mc:Fallback>
        </mc:AlternateContent>
      </w: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p w:rsidR="009E1C05" w:rsidRDefault="009E1C05" w:rsidP="00301792">
      <w:pPr>
        <w:spacing w:line="120" w:lineRule="atLeast"/>
        <w:ind w:firstLineChars="100" w:firstLine="210"/>
        <w:jc w:val="left"/>
        <w:rPr>
          <w:rFonts w:asciiTheme="minorEastAsia"/>
          <w:szCs w:val="20"/>
        </w:rPr>
      </w:pPr>
    </w:p>
    <w:sectPr w:rsidR="009E1C05" w:rsidSect="00582DDC">
      <w:pgSz w:w="11906" w:h="16838" w:code="9"/>
      <w:pgMar w:top="1077" w:right="1077" w:bottom="107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E1" w:rsidRDefault="00E20EE1" w:rsidP="00063442">
      <w:r>
        <w:separator/>
      </w:r>
    </w:p>
  </w:endnote>
  <w:endnote w:type="continuationSeparator" w:id="0">
    <w:p w:rsidR="00E20EE1" w:rsidRDefault="00E20EE1" w:rsidP="000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E1" w:rsidRDefault="00E20EE1" w:rsidP="00063442">
      <w:r>
        <w:separator/>
      </w:r>
    </w:p>
  </w:footnote>
  <w:footnote w:type="continuationSeparator" w:id="0">
    <w:p w:rsidR="00E20EE1" w:rsidRDefault="00E20EE1" w:rsidP="0006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63C"/>
    <w:multiLevelType w:val="hybridMultilevel"/>
    <w:tmpl w:val="4F3ADE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7E5707"/>
    <w:multiLevelType w:val="hybridMultilevel"/>
    <w:tmpl w:val="E33E8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B08"/>
    <w:multiLevelType w:val="hybridMultilevel"/>
    <w:tmpl w:val="6A70B0AA"/>
    <w:lvl w:ilvl="0" w:tplc="CB3C753E">
      <w:start w:val="1"/>
      <w:numFmt w:val="decimal"/>
      <w:lvlText w:val="（%1）"/>
      <w:lvlJc w:val="left"/>
      <w:pPr>
        <w:ind w:left="68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  <w:rPr>
        <w:rFonts w:cs="Times New Roman"/>
      </w:rPr>
    </w:lvl>
  </w:abstractNum>
  <w:abstractNum w:abstractNumId="3" w15:restartNumberingAfterBreak="0">
    <w:nsid w:val="3A3F37E3"/>
    <w:multiLevelType w:val="hybridMultilevel"/>
    <w:tmpl w:val="2536F924"/>
    <w:lvl w:ilvl="0" w:tplc="35603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662E98"/>
    <w:multiLevelType w:val="hybridMultilevel"/>
    <w:tmpl w:val="C9B8244E"/>
    <w:lvl w:ilvl="0" w:tplc="319820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DF"/>
    <w:rsid w:val="00012E6E"/>
    <w:rsid w:val="00013014"/>
    <w:rsid w:val="00020369"/>
    <w:rsid w:val="0002137C"/>
    <w:rsid w:val="000238C3"/>
    <w:rsid w:val="00024676"/>
    <w:rsid w:val="00035C1D"/>
    <w:rsid w:val="00053DE5"/>
    <w:rsid w:val="00063442"/>
    <w:rsid w:val="0006501A"/>
    <w:rsid w:val="000B1238"/>
    <w:rsid w:val="000B617C"/>
    <w:rsid w:val="000C0F49"/>
    <w:rsid w:val="000C338E"/>
    <w:rsid w:val="000C3B49"/>
    <w:rsid w:val="000C667D"/>
    <w:rsid w:val="000F2189"/>
    <w:rsid w:val="000F3CF6"/>
    <w:rsid w:val="00101948"/>
    <w:rsid w:val="00103462"/>
    <w:rsid w:val="00111565"/>
    <w:rsid w:val="0011183F"/>
    <w:rsid w:val="00115230"/>
    <w:rsid w:val="0011550F"/>
    <w:rsid w:val="00126496"/>
    <w:rsid w:val="00134586"/>
    <w:rsid w:val="00135137"/>
    <w:rsid w:val="0013771E"/>
    <w:rsid w:val="00142062"/>
    <w:rsid w:val="001475AB"/>
    <w:rsid w:val="001611BF"/>
    <w:rsid w:val="001651B3"/>
    <w:rsid w:val="00167202"/>
    <w:rsid w:val="001879FE"/>
    <w:rsid w:val="00190852"/>
    <w:rsid w:val="00190A55"/>
    <w:rsid w:val="00191F8D"/>
    <w:rsid w:val="00192785"/>
    <w:rsid w:val="001A38BF"/>
    <w:rsid w:val="001B0666"/>
    <w:rsid w:val="001B0B76"/>
    <w:rsid w:val="001B37A0"/>
    <w:rsid w:val="001C6AF7"/>
    <w:rsid w:val="001D5937"/>
    <w:rsid w:val="001E59EC"/>
    <w:rsid w:val="001F05E3"/>
    <w:rsid w:val="001F10CB"/>
    <w:rsid w:val="001F6EC6"/>
    <w:rsid w:val="002008D6"/>
    <w:rsid w:val="00210B28"/>
    <w:rsid w:val="00224877"/>
    <w:rsid w:val="002356C2"/>
    <w:rsid w:val="002419AD"/>
    <w:rsid w:val="0024510C"/>
    <w:rsid w:val="002541F9"/>
    <w:rsid w:val="00266211"/>
    <w:rsid w:val="00281EA4"/>
    <w:rsid w:val="002874BD"/>
    <w:rsid w:val="00290280"/>
    <w:rsid w:val="002A340B"/>
    <w:rsid w:val="002E6223"/>
    <w:rsid w:val="00301792"/>
    <w:rsid w:val="00302ADF"/>
    <w:rsid w:val="003105B2"/>
    <w:rsid w:val="0032573E"/>
    <w:rsid w:val="00330DC0"/>
    <w:rsid w:val="00341874"/>
    <w:rsid w:val="00347F49"/>
    <w:rsid w:val="00367C3B"/>
    <w:rsid w:val="003802B3"/>
    <w:rsid w:val="00387B0E"/>
    <w:rsid w:val="00390F60"/>
    <w:rsid w:val="003B6298"/>
    <w:rsid w:val="003B7784"/>
    <w:rsid w:val="003B7F0A"/>
    <w:rsid w:val="003C230F"/>
    <w:rsid w:val="003D364B"/>
    <w:rsid w:val="003D5FDA"/>
    <w:rsid w:val="003E2936"/>
    <w:rsid w:val="00421CF6"/>
    <w:rsid w:val="00424636"/>
    <w:rsid w:val="004339E2"/>
    <w:rsid w:val="00460E6F"/>
    <w:rsid w:val="00482571"/>
    <w:rsid w:val="0049212F"/>
    <w:rsid w:val="0049425D"/>
    <w:rsid w:val="004B2F78"/>
    <w:rsid w:val="004B7BC6"/>
    <w:rsid w:val="004C178A"/>
    <w:rsid w:val="004C5136"/>
    <w:rsid w:val="004D3D27"/>
    <w:rsid w:val="004D76B9"/>
    <w:rsid w:val="004E041A"/>
    <w:rsid w:val="004F3C50"/>
    <w:rsid w:val="00505746"/>
    <w:rsid w:val="0051035A"/>
    <w:rsid w:val="00527DDC"/>
    <w:rsid w:val="00534D20"/>
    <w:rsid w:val="005404F0"/>
    <w:rsid w:val="00540A2D"/>
    <w:rsid w:val="0055013E"/>
    <w:rsid w:val="00553797"/>
    <w:rsid w:val="00554BFC"/>
    <w:rsid w:val="0056056A"/>
    <w:rsid w:val="00563A35"/>
    <w:rsid w:val="00571439"/>
    <w:rsid w:val="00571714"/>
    <w:rsid w:val="00582DDC"/>
    <w:rsid w:val="005A52F3"/>
    <w:rsid w:val="005A6A41"/>
    <w:rsid w:val="005A7128"/>
    <w:rsid w:val="005D08B6"/>
    <w:rsid w:val="005F3D3A"/>
    <w:rsid w:val="00652735"/>
    <w:rsid w:val="00657ED1"/>
    <w:rsid w:val="006630EF"/>
    <w:rsid w:val="006A2061"/>
    <w:rsid w:val="006A42F9"/>
    <w:rsid w:val="006C6D1D"/>
    <w:rsid w:val="006E44E9"/>
    <w:rsid w:val="006F0030"/>
    <w:rsid w:val="006F663A"/>
    <w:rsid w:val="006F6ADA"/>
    <w:rsid w:val="006F6C91"/>
    <w:rsid w:val="006F7817"/>
    <w:rsid w:val="00700ECF"/>
    <w:rsid w:val="007029BA"/>
    <w:rsid w:val="0070640F"/>
    <w:rsid w:val="00706946"/>
    <w:rsid w:val="00713567"/>
    <w:rsid w:val="00741923"/>
    <w:rsid w:val="00765B9C"/>
    <w:rsid w:val="00780AFC"/>
    <w:rsid w:val="007841D0"/>
    <w:rsid w:val="007853D4"/>
    <w:rsid w:val="00791D22"/>
    <w:rsid w:val="007A3B3B"/>
    <w:rsid w:val="007A553E"/>
    <w:rsid w:val="007B3B06"/>
    <w:rsid w:val="007C3CA6"/>
    <w:rsid w:val="007C3FDB"/>
    <w:rsid w:val="007D0B66"/>
    <w:rsid w:val="007D4ACF"/>
    <w:rsid w:val="007E3C21"/>
    <w:rsid w:val="0080127F"/>
    <w:rsid w:val="0080626A"/>
    <w:rsid w:val="00812984"/>
    <w:rsid w:val="00830CB4"/>
    <w:rsid w:val="00832FEE"/>
    <w:rsid w:val="00833DF5"/>
    <w:rsid w:val="00835FDC"/>
    <w:rsid w:val="0084707D"/>
    <w:rsid w:val="00852BED"/>
    <w:rsid w:val="008554DF"/>
    <w:rsid w:val="00860E19"/>
    <w:rsid w:val="00875B8B"/>
    <w:rsid w:val="00875D30"/>
    <w:rsid w:val="008919C5"/>
    <w:rsid w:val="008B02F5"/>
    <w:rsid w:val="008C11B3"/>
    <w:rsid w:val="008D3B78"/>
    <w:rsid w:val="008D71C8"/>
    <w:rsid w:val="008D7500"/>
    <w:rsid w:val="008E6248"/>
    <w:rsid w:val="0090003E"/>
    <w:rsid w:val="0092117A"/>
    <w:rsid w:val="00937275"/>
    <w:rsid w:val="00967BAA"/>
    <w:rsid w:val="009870FC"/>
    <w:rsid w:val="00996F72"/>
    <w:rsid w:val="009A7038"/>
    <w:rsid w:val="009B16D6"/>
    <w:rsid w:val="009D02E0"/>
    <w:rsid w:val="009D280B"/>
    <w:rsid w:val="009E1C05"/>
    <w:rsid w:val="009E2D95"/>
    <w:rsid w:val="009F15B9"/>
    <w:rsid w:val="009F2953"/>
    <w:rsid w:val="00A04E96"/>
    <w:rsid w:val="00A126FB"/>
    <w:rsid w:val="00A1339A"/>
    <w:rsid w:val="00A32257"/>
    <w:rsid w:val="00A37E7D"/>
    <w:rsid w:val="00A618D0"/>
    <w:rsid w:val="00A83DFC"/>
    <w:rsid w:val="00A84C68"/>
    <w:rsid w:val="00A97A8C"/>
    <w:rsid w:val="00AA277E"/>
    <w:rsid w:val="00AB24E3"/>
    <w:rsid w:val="00AE0CE4"/>
    <w:rsid w:val="00AE19A6"/>
    <w:rsid w:val="00AE55D2"/>
    <w:rsid w:val="00B06619"/>
    <w:rsid w:val="00B13C27"/>
    <w:rsid w:val="00B16053"/>
    <w:rsid w:val="00B25DC5"/>
    <w:rsid w:val="00B33F62"/>
    <w:rsid w:val="00B3745D"/>
    <w:rsid w:val="00B60EB9"/>
    <w:rsid w:val="00B62643"/>
    <w:rsid w:val="00B734DC"/>
    <w:rsid w:val="00B755DF"/>
    <w:rsid w:val="00B81FA5"/>
    <w:rsid w:val="00B90787"/>
    <w:rsid w:val="00BA41B1"/>
    <w:rsid w:val="00BB2448"/>
    <w:rsid w:val="00BF4398"/>
    <w:rsid w:val="00BF4CB3"/>
    <w:rsid w:val="00C02253"/>
    <w:rsid w:val="00C069A4"/>
    <w:rsid w:val="00C113E1"/>
    <w:rsid w:val="00C1276D"/>
    <w:rsid w:val="00C34FE6"/>
    <w:rsid w:val="00C405CD"/>
    <w:rsid w:val="00C427A9"/>
    <w:rsid w:val="00C44501"/>
    <w:rsid w:val="00C5287F"/>
    <w:rsid w:val="00C533B5"/>
    <w:rsid w:val="00C55DE9"/>
    <w:rsid w:val="00C64149"/>
    <w:rsid w:val="00C97872"/>
    <w:rsid w:val="00CA3D46"/>
    <w:rsid w:val="00CD3CF4"/>
    <w:rsid w:val="00CD6EAE"/>
    <w:rsid w:val="00CF5DF6"/>
    <w:rsid w:val="00D01710"/>
    <w:rsid w:val="00D05675"/>
    <w:rsid w:val="00D11AE0"/>
    <w:rsid w:val="00D376A6"/>
    <w:rsid w:val="00D420C3"/>
    <w:rsid w:val="00D45781"/>
    <w:rsid w:val="00D578E7"/>
    <w:rsid w:val="00D62A58"/>
    <w:rsid w:val="00D64937"/>
    <w:rsid w:val="00D723E4"/>
    <w:rsid w:val="00D7424B"/>
    <w:rsid w:val="00DA64D9"/>
    <w:rsid w:val="00DA7EF1"/>
    <w:rsid w:val="00DB12AA"/>
    <w:rsid w:val="00DB5541"/>
    <w:rsid w:val="00DC2E7F"/>
    <w:rsid w:val="00DC4D86"/>
    <w:rsid w:val="00DE6562"/>
    <w:rsid w:val="00E04E82"/>
    <w:rsid w:val="00E072D0"/>
    <w:rsid w:val="00E20EE1"/>
    <w:rsid w:val="00E27BAD"/>
    <w:rsid w:val="00E30B63"/>
    <w:rsid w:val="00E31950"/>
    <w:rsid w:val="00E33114"/>
    <w:rsid w:val="00E3522C"/>
    <w:rsid w:val="00E35EC0"/>
    <w:rsid w:val="00E37438"/>
    <w:rsid w:val="00E45591"/>
    <w:rsid w:val="00E55F2E"/>
    <w:rsid w:val="00E60AFB"/>
    <w:rsid w:val="00E616FA"/>
    <w:rsid w:val="00E66B4B"/>
    <w:rsid w:val="00E714EE"/>
    <w:rsid w:val="00E7422E"/>
    <w:rsid w:val="00E75C80"/>
    <w:rsid w:val="00E847AA"/>
    <w:rsid w:val="00EA2450"/>
    <w:rsid w:val="00EA270E"/>
    <w:rsid w:val="00EB6B1B"/>
    <w:rsid w:val="00EB6D97"/>
    <w:rsid w:val="00EC15C7"/>
    <w:rsid w:val="00EC2D58"/>
    <w:rsid w:val="00ED34F6"/>
    <w:rsid w:val="00EF3C0A"/>
    <w:rsid w:val="00F0678A"/>
    <w:rsid w:val="00F23D61"/>
    <w:rsid w:val="00F25B53"/>
    <w:rsid w:val="00F4247A"/>
    <w:rsid w:val="00F42D1B"/>
    <w:rsid w:val="00F45A33"/>
    <w:rsid w:val="00F666F5"/>
    <w:rsid w:val="00F8300E"/>
    <w:rsid w:val="00F916E3"/>
    <w:rsid w:val="00FB30BD"/>
    <w:rsid w:val="00FF008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A69CBB-F290-4DA6-9EC5-E7166711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9A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C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344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63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3442"/>
    <w:rPr>
      <w:rFonts w:cs="Times New Roman"/>
    </w:rPr>
  </w:style>
  <w:style w:type="table" w:styleId="a8">
    <w:name w:val="Table Grid"/>
    <w:basedOn w:val="a1"/>
    <w:uiPriority w:val="59"/>
    <w:rsid w:val="003B7F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C3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67C3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9E1C05"/>
    <w:pPr>
      <w:jc w:val="center"/>
    </w:pPr>
    <w:rPr>
      <w:rFonts w:ascii="Century" w:eastAsia="ＭＳ 明朝" w:hAnsi="Century"/>
      <w:sz w:val="22"/>
    </w:rPr>
  </w:style>
  <w:style w:type="character" w:customStyle="1" w:styleId="ac">
    <w:name w:val="記 (文字)"/>
    <w:basedOn w:val="a0"/>
    <w:link w:val="ab"/>
    <w:uiPriority w:val="99"/>
    <w:locked/>
    <w:rsid w:val="009E1C05"/>
    <w:rPr>
      <w:rFonts w:ascii="Century" w:eastAsia="ＭＳ 明朝" w:hAnsi="Century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9E1C05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9E1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2E95-5A10-4063-8F83-0AF9AFA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阪　聡太</dc:creator>
  <cp:keywords/>
  <dc:description/>
  <cp:lastModifiedBy>宮阪　聡太</cp:lastModifiedBy>
  <cp:revision>2</cp:revision>
  <cp:lastPrinted>2022-10-31T02:50:00Z</cp:lastPrinted>
  <dcterms:created xsi:type="dcterms:W3CDTF">2022-11-22T09:33:00Z</dcterms:created>
  <dcterms:modified xsi:type="dcterms:W3CDTF">2022-11-22T09:33:00Z</dcterms:modified>
</cp:coreProperties>
</file>